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6E5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14B76" w:rsidRPr="001936E5" w:rsidRDefault="001936E5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от 19.06.2020 № 76</w:t>
      </w:r>
      <w:r w:rsidR="005723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26</w:t>
      </w:r>
      <w:r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067621" w:rsidRPr="00067621" w:rsidTr="004C1D38">
        <w:tc>
          <w:tcPr>
            <w:tcW w:w="6941" w:type="dxa"/>
          </w:tcPr>
          <w:p w:rsidR="00B14B76" w:rsidRPr="00067621" w:rsidRDefault="00067621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14B76" w:rsidRPr="00067621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Ново-Кусково</w:t>
            </w:r>
          </w:p>
          <w:p w:rsidR="00B14B76" w:rsidRPr="00067621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067621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67621"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B14B76" w:rsidRPr="00067621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6762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067621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Новокусковского сельского поселения 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621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067621">
        <w:rPr>
          <w:rFonts w:ascii="Calibri" w:eastAsia="Times New Roman" w:hAnsi="Calibri" w:cs="Times New Roman"/>
          <w:kern w:val="2"/>
          <w:lang w:eastAsia="ru-RU"/>
        </w:rPr>
        <w:tab/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067621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кусковского сельского поселения                                         А.В. Карпенко</w:t>
      </w: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21" w:rsidRDefault="00067621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21" w:rsidRPr="00067621" w:rsidRDefault="00067621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Pr="00067621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 w:rsidRPr="00067621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 w:rsidRPr="0006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оселения от</w:t>
      </w:r>
      <w:r w:rsidR="00067621">
        <w:rPr>
          <w:rFonts w:ascii="Times New Roman" w:eastAsia="Times New Roman" w:hAnsi="Times New Roman" w:cs="Times New Roman"/>
          <w:lang w:eastAsia="ru-RU"/>
        </w:rPr>
        <w:t xml:space="preserve"> 02.09.2019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67621">
        <w:rPr>
          <w:rFonts w:ascii="Times New Roman" w:eastAsia="Times New Roman" w:hAnsi="Times New Roman" w:cs="Times New Roman"/>
          <w:lang w:eastAsia="ru-RU"/>
        </w:rPr>
        <w:t>144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067621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067621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067621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06762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кусковского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067621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067621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ница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067621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067621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067621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кусковского сельского поселения (далее – Глава поселения)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DB672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по землеустройству и градостроительству (далее – специалист 1 категории),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емлепользованию и застройке 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06762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067621" w:rsidRDefault="00AE606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067621" w:rsidRDefault="00AE606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067621" w:rsidRDefault="00AE606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/89*, утв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регион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067621" w:rsidRDefault="00AE606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067621" w:rsidRDefault="00AE606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C04D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Генерального плана и Правил землепользования и застройки муниципального образования «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067621">
        <w:rPr>
          <w:rFonts w:ascii="Calibri" w:eastAsia="Times New Roman" w:hAnsi="Calibri" w:cs="Times New Roman"/>
          <w:lang w:eastAsia="ru-RU"/>
        </w:rPr>
        <w:t xml:space="preserve">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ы, указанные в данном </w:t>
      </w:r>
      <w:r w:rsidR="00BC2B9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067621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067621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067621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</w:t>
      </w:r>
      <w:r w:rsid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6E5" w:rsidRPr="0019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936E5" w:rsidRPr="00193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r w:rsidR="001936E5"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дписью в соответствии с требованиями Федерального </w:t>
      </w:r>
      <w:hyperlink r:id="rId16" w:history="1">
        <w:r w:rsidR="001936E5" w:rsidRPr="001936E5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="001936E5"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ода № 63-ФЗ «Об электронной подписи»</w:t>
      </w:r>
      <w:r w:rsid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067621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Pr="00067621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067621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B14B76" w:rsidRPr="00067621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067621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067621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енности предоставления муниципальной услуги в электронной форме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067621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067621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067621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067621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067621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067621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.</w:t>
      </w:r>
    </w:p>
    <w:p w:rsidR="00B14B76" w:rsidRPr="00067621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067621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anchor="dst2783" w:history="1"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и 2 </w:t>
        </w:r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lastRenderedPageBreak/>
          <w:t>статьи 55.32</w:t>
        </w:r>
      </w:hyperlink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anchor="dst2783" w:history="1"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067621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067621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 w:rsidRPr="00067621">
        <w:rPr>
          <w:rFonts w:ascii="Times New Roman" w:eastAsia="Calibri" w:hAnsi="Times New Roman" w:cs="Times New Roman"/>
          <w:sz w:val="24"/>
          <w:szCs w:val="24"/>
        </w:rPr>
        <w:t>Е</w:t>
      </w:r>
      <w:r w:rsidRPr="00067621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 w:rsidRPr="00067621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067621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 w:rsidRPr="0006762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067621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067621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lastRenderedPageBreak/>
        <w:t>е) порядок получения консультаций.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067621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067621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067621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067621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25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ети Интернет на официальном сайте Новокусковского сельского поселения</w:t>
      </w:r>
      <w:r w:rsidRPr="00067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осредством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6. Информационные стенды по предоставлению муниципальной услуги должны содержать следующее: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кусковского сельского поселения, контактные телефоны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67621" w:rsidRDefault="005723D2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23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 Предоставление муниципальной услуги включает в себя следующие административные процедуры: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а результата предоставления </w:t>
      </w:r>
      <w:r w:rsidR="004536DC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</w:t>
      </w:r>
      <w:r w:rsidR="00D350A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Основанием для начала административной процедуры являются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указанных в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067621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067621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067621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067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9" w:history="1">
        <w:r w:rsidRPr="000676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067621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067621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067621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067621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067621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067621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067621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Комиссия в течение 1 </w:t>
      </w:r>
      <w:r w:rsidR="003535C2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067621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ных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067621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Pr="00067621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067621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не входит в круг заявителей</w:t>
      </w:r>
      <w:r w:rsidR="008513B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2363E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установлено наличие оснований, указанных в подпункте 2 пункта 19 настоящего регламента,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течение 5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х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, подготавливает рекомендации об отказе в предоставлении разрешения с указанием причин принятого решения и направляет их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лаве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кусковского сельского поселения (далее – Глава поселения)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если Ко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ходит в круг заявителей,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, указанные в подпункте 2 пункта 19 настоящего регламента, отсутствуют, К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я в течение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трех рабочих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разрешения и направляет их Главе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не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Глава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4127B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) Комиссия в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чение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о месте, времени и цели проведения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убличные слушания назначаются Главой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67CB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рок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Новокусковского сельского 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стечении 7 дней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момента 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;</w:t>
      </w:r>
    </w:p>
    <w:p w:rsidR="008B5721" w:rsidRPr="000676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публичных слушаний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067621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продолжительность административной процедуры (максимальный срок ее выполнения) – не более </w:t>
      </w:r>
      <w:r w:rsidR="00A91360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067621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, Главе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Pr="00067621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AC2EFA" w:rsidRPr="00067621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4) продолжительность административной процедуры (максимальный срок ее выполнения) – не более 2 рабочих дней;</w:t>
      </w:r>
    </w:p>
    <w:p w:rsidR="00B14B76" w:rsidRPr="00067621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дача результата предоставления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ринятия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отказе в предоставлении разрешения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B14B76" w:rsidRPr="00067621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067621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067621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067621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0676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0" w:history="1">
        <w:r w:rsidRPr="00067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723D2" w:rsidRPr="005723D2" w:rsidRDefault="005723D2" w:rsidP="005723D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5723D2" w:rsidRPr="005723D2" w:rsidRDefault="005723D2" w:rsidP="005723D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первого раздела настоящего Регламента;</w:t>
      </w:r>
    </w:p>
    <w:p w:rsidR="005723D2" w:rsidRPr="00067621" w:rsidRDefault="005723D2" w:rsidP="005723D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bookmarkStart w:id="2" w:name="_GoBack"/>
      <w:bookmarkEnd w:id="2"/>
    </w:p>
    <w:p w:rsidR="00B14B76" w:rsidRPr="00067621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067621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067621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621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067621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067621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067621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дпунктах 2, 5, 7, 9, 10 пункта 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anchor="dst100354" w:history="1">
        <w:r w:rsidRPr="00067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3 статьи 16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067621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953C1" w:rsidRPr="0006762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06762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В А</w:t>
      </w:r>
      <w:r w:rsidR="00B14B76" w:rsidRPr="00067621">
        <w:rPr>
          <w:rFonts w:ascii="Times New Roman" w:eastAsia="Times New Roman" w:hAnsi="Times New Roman" w:cs="Times New Roman"/>
          <w:bCs/>
          <w:lang w:eastAsia="ru-RU"/>
        </w:rPr>
        <w:t xml:space="preserve">дминистрацию 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Новокусковского</w:t>
      </w:r>
    </w:p>
    <w:p w:rsidR="00B14B76" w:rsidRPr="0006762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сельского поселения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Заявитель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: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(для физических лиц: Ф.И.О.</w:t>
      </w:r>
      <w:r w:rsidR="00D67616" w:rsidRPr="00067621">
        <w:rPr>
          <w:rFonts w:ascii="Times New Roman" w:eastAsia="Times New Roman" w:hAnsi="Times New Roman" w:cs="Times New Roman"/>
          <w:bCs/>
          <w:lang w:eastAsia="ru-RU"/>
        </w:rPr>
        <w:t xml:space="preserve"> (последнее – при наличии)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паспортные данные; для юридических лиц: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наименование, организационно-правовая форма 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ОГРН/ИНН/КПП/ОКТМО)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(почтовый индекс и адрес 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проживания, места нахождения)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Тел. __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e-mail __________________________________</w:t>
      </w:r>
    </w:p>
    <w:p w:rsidR="00B14B76" w:rsidRPr="0006762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621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рошу предоставить разрешение на условно разрешенный вид использования земельного участка и (или) объекта капитального строительства, расположенных по адресу:_________________________________________________________________________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Испрашиваемый условно разрешенный вид использования:________________________ 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Вид права на земельный участок: _______________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lastRenderedPageBreak/>
        <w:t xml:space="preserve">Площадь земельного участка:__________________________________________________;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:__________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67621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67621">
        <w:rPr>
          <w:rFonts w:ascii="Times New Roman" w:eastAsia="Times New Roman" w:hAnsi="Times New Roman" w:cs="Times New Roman"/>
          <w:lang w:eastAsia="ru-RU"/>
        </w:rPr>
        <w:t>________ _________________________________________________</w:t>
      </w:r>
      <w:r w:rsidR="000953C1" w:rsidRPr="00067621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______________     _______________________     ____________________________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Pr="0006762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067621" w:rsidTr="004C1D38">
        <w:tc>
          <w:tcPr>
            <w:tcW w:w="4983" w:type="dxa"/>
          </w:tcPr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067621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B14B76" w:rsidRPr="00067621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B76" w:rsidRPr="00067621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067621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FF00F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Документ, удостоверяющий личность законного представителя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Примечание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B14B76" w:rsidRPr="00067621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Pr="00067621" w:rsidRDefault="00B14B76" w:rsidP="00B14B76"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067621">
        <w:t xml:space="preserve">                                 дата _______________</w:t>
      </w:r>
    </w:p>
    <w:p w:rsidR="004C5BB1" w:rsidRPr="00067621" w:rsidRDefault="004C5BB1" w:rsidP="00B14B76"/>
    <w:sectPr w:rsidR="004C5BB1" w:rsidRPr="00067621" w:rsidSect="006E2F4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6F" w:rsidRDefault="00AE606F" w:rsidP="00B14B76">
      <w:pPr>
        <w:spacing w:after="0" w:line="240" w:lineRule="auto"/>
      </w:pPr>
      <w:r>
        <w:separator/>
      </w:r>
    </w:p>
  </w:endnote>
  <w:endnote w:type="continuationSeparator" w:id="0">
    <w:p w:rsidR="00AE606F" w:rsidRDefault="00AE606F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6F" w:rsidRDefault="00AE606F" w:rsidP="00B14B76">
      <w:pPr>
        <w:spacing w:after="0" w:line="240" w:lineRule="auto"/>
      </w:pPr>
      <w:r>
        <w:separator/>
      </w:r>
    </w:p>
  </w:footnote>
  <w:footnote w:type="continuationSeparator" w:id="0">
    <w:p w:rsidR="00AE606F" w:rsidRDefault="00AE606F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D2">
          <w:rPr>
            <w:noProof/>
          </w:rPr>
          <w:t>13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67621"/>
    <w:rsid w:val="000953C1"/>
    <w:rsid w:val="000B370D"/>
    <w:rsid w:val="0016528B"/>
    <w:rsid w:val="001936E5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B0495"/>
    <w:rsid w:val="003F1E92"/>
    <w:rsid w:val="004127B6"/>
    <w:rsid w:val="00437349"/>
    <w:rsid w:val="004536DC"/>
    <w:rsid w:val="004C1D38"/>
    <w:rsid w:val="004C5BB1"/>
    <w:rsid w:val="004C720B"/>
    <w:rsid w:val="005723D2"/>
    <w:rsid w:val="00583810"/>
    <w:rsid w:val="005E5921"/>
    <w:rsid w:val="00605D8E"/>
    <w:rsid w:val="00607AA3"/>
    <w:rsid w:val="006843F2"/>
    <w:rsid w:val="006C04D0"/>
    <w:rsid w:val="006C0874"/>
    <w:rsid w:val="006E2F4E"/>
    <w:rsid w:val="007021E6"/>
    <w:rsid w:val="00706AD5"/>
    <w:rsid w:val="00740759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12C50"/>
    <w:rsid w:val="009A0F42"/>
    <w:rsid w:val="009F67CB"/>
    <w:rsid w:val="00A2372C"/>
    <w:rsid w:val="00A91360"/>
    <w:rsid w:val="00AC2EFA"/>
    <w:rsid w:val="00AE606F"/>
    <w:rsid w:val="00B14B76"/>
    <w:rsid w:val="00B23205"/>
    <w:rsid w:val="00B35471"/>
    <w:rsid w:val="00BC2B91"/>
    <w:rsid w:val="00BE0DE4"/>
    <w:rsid w:val="00BE13C5"/>
    <w:rsid w:val="00C2363E"/>
    <w:rsid w:val="00CD2118"/>
    <w:rsid w:val="00CF1B87"/>
    <w:rsid w:val="00CF2212"/>
    <w:rsid w:val="00CF6DD5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AB5E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Заголовок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garantF1://12077273.0" TargetMode="External"/><Relationship Id="rId18" Type="http://schemas.openxmlformats.org/officeDocument/2006/relationships/hyperlink" Target="http://www.consultant.ru/document/cons_doc_LAW_33096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273.100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543B70C44D08FA5F07F1C988CE0BD910022DC235A10BF8685B861CBA8ECDBF9E82CD2CC44ECCEC6E02ADFD9d0C4I" TargetMode="External"/><Relationship Id="rId20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772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5847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58477.10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FC3F-B289-45D3-B2F5-701D915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9-04-19T01:27:00Z</dcterms:created>
  <dcterms:modified xsi:type="dcterms:W3CDTF">2021-12-06T13:05:00Z</dcterms:modified>
</cp:coreProperties>
</file>